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听，眼看，嘴巴尝</w:t>
      </w:r>
    </w:p>
    <w:p>
      <w:r>
        <w:t>作者:（韩）金艺实著；王瑗瑗译</w:t>
      </w:r>
    </w:p>
    <w:p>
      <w:r>
        <w:t>出版社:武汉:湖北少年儿童出版社,2013.05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耳听，眼看，嘴巴尝评论地址：https://www.jiaokey.com/book/detail/13552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